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Marquenotebasdepage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Marquenotebasdepage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Marquenotebasdepage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 w:val="uz-Cyrl-UZ"/>
        </w:rPr>
      </w:pPr>
      <w:r w:rsidRPr="00D074D7">
        <w:rPr>
          <w:lang w:val="uz-Cyrl-UZ"/>
        </w:rPr>
        <w:lastRenderedPageBreak/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 w:val="uz-Cyrl-UZ"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9BFCD" w14:textId="77777777" w:rsidR="005A28A8" w:rsidRDefault="005A28A8" w:rsidP="00335A49">
      <w:r>
        <w:separator/>
      </w:r>
    </w:p>
  </w:endnote>
  <w:endnote w:type="continuationSeparator" w:id="0">
    <w:p w14:paraId="39463C8A" w14:textId="77777777" w:rsidR="005A28A8" w:rsidRDefault="005A28A8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Inter">
    <w:altName w:val="Geneva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D6E9D" w14:textId="77777777" w:rsidR="005A28A8" w:rsidRDefault="005A28A8" w:rsidP="00335A49">
      <w:r>
        <w:separator/>
      </w:r>
    </w:p>
  </w:footnote>
  <w:footnote w:type="continuationSeparator" w:id="0">
    <w:p w14:paraId="0F107FE3" w14:textId="77777777" w:rsidR="005A28A8" w:rsidRDefault="005A28A8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Marquenotebasdepage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Marquenotebasdepage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Marquenotebasdepage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</w:t>
      </w:r>
      <w:proofErr w:type="gramStart"/>
      <w:r w:rsidRPr="00FB2847">
        <w:rPr>
          <w:sz w:val="16"/>
          <w:szCs w:val="16"/>
        </w:rPr>
        <w:t>alimentaires…)</w:t>
      </w:r>
      <w:proofErr w:type="gramEnd"/>
      <w:r w:rsidRPr="00FB2847">
        <w:rPr>
          <w:sz w:val="16"/>
          <w:szCs w:val="16"/>
        </w:rPr>
        <w:t xml:space="preserve">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665C0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D80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annotation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annotation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C165E-F8D3-A94E-812E-5C3D12C6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94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loucher</cp:lastModifiedBy>
  <cp:revision>2</cp:revision>
  <cp:lastPrinted>2020-03-24T08:34:00Z</cp:lastPrinted>
  <dcterms:created xsi:type="dcterms:W3CDTF">2020-03-30T12:48:00Z</dcterms:created>
  <dcterms:modified xsi:type="dcterms:W3CDTF">2020-03-30T12:48:00Z</dcterms:modified>
</cp:coreProperties>
</file>